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01CD68F1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937C8E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60C20B87" w:rsidR="00777D81" w:rsidRPr="00CA4000" w:rsidRDefault="0030764C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937C8E">
            <w:rPr>
              <w:rFonts w:ascii="Arial" w:hAnsi="Arial" w:cs="Arial"/>
              <w:bCs/>
              <w:sz w:val="22"/>
              <w:szCs w:val="22"/>
            </w:rPr>
            <w:t>Pirkimų projektų vadovė Renata Brusokienė, Mob. +370 618 48578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E281A" w14:textId="77777777" w:rsidR="0030764C" w:rsidRDefault="0030764C" w:rsidP="000C042A">
      <w:r>
        <w:separator/>
      </w:r>
    </w:p>
  </w:endnote>
  <w:endnote w:type="continuationSeparator" w:id="0">
    <w:p w14:paraId="56CF8804" w14:textId="77777777" w:rsidR="0030764C" w:rsidRDefault="0030764C" w:rsidP="000C042A">
      <w:r>
        <w:continuationSeparator/>
      </w:r>
    </w:p>
  </w:endnote>
  <w:endnote w:type="continuationNotice" w:id="1">
    <w:p w14:paraId="4A603023" w14:textId="77777777" w:rsidR="0030764C" w:rsidRDefault="00307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E2A76" w14:textId="77777777" w:rsidR="0030764C" w:rsidRDefault="0030764C" w:rsidP="000C042A">
      <w:r>
        <w:separator/>
      </w:r>
    </w:p>
  </w:footnote>
  <w:footnote w:type="continuationSeparator" w:id="0">
    <w:p w14:paraId="433328E5" w14:textId="77777777" w:rsidR="0030764C" w:rsidRDefault="0030764C" w:rsidP="000C042A">
      <w:r>
        <w:continuationSeparator/>
      </w:r>
    </w:p>
  </w:footnote>
  <w:footnote w:type="continuationNotice" w:id="1">
    <w:p w14:paraId="5A3C977A" w14:textId="77777777" w:rsidR="0030764C" w:rsidRDefault="00307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30764C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0764C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2744F"/>
    <w:rsid w:val="00432987"/>
    <w:rsid w:val="00432EA4"/>
    <w:rsid w:val="00446876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376C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37C8E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2AE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D22B13" w:rsidP="00D22B13">
          <w:pPr>
            <w:pStyle w:val="9D8A76082D5D4421AE0829F01E05D9961"/>
          </w:pPr>
          <w:r w:rsidRPr="00CA4000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D22B13" w:rsidP="00D22B13">
          <w:pPr>
            <w:pStyle w:val="C3FA8CA8CB8A461B817E40EBC7CB0CAD1"/>
          </w:pPr>
          <w:r w:rsidRPr="00CA4000">
            <w:rPr>
              <w:rFonts w:ascii="Arial" w:hAnsi="Arial" w:cs="Arial"/>
              <w:bCs/>
              <w:color w:val="FF0000"/>
              <w:sz w:val="22"/>
              <w:szCs w:val="22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76D52"/>
    <w:rsid w:val="003C336B"/>
    <w:rsid w:val="00443F38"/>
    <w:rsid w:val="00446876"/>
    <w:rsid w:val="00542306"/>
    <w:rsid w:val="00692B2D"/>
    <w:rsid w:val="006B58BB"/>
    <w:rsid w:val="006F166F"/>
    <w:rsid w:val="00710CE0"/>
    <w:rsid w:val="00910D4A"/>
    <w:rsid w:val="009337F1"/>
    <w:rsid w:val="009F203F"/>
    <w:rsid w:val="00AC2625"/>
    <w:rsid w:val="00D22B13"/>
    <w:rsid w:val="00EE2AE7"/>
    <w:rsid w:val="00EE5970"/>
    <w:rsid w:val="00FB20C3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B13"/>
    <w:rPr>
      <w:color w:val="808080"/>
    </w:rPr>
  </w:style>
  <w:style w:type="paragraph" w:customStyle="1" w:styleId="9D8A76082D5D4421AE0829F01E05D9961">
    <w:name w:val="9D8A76082D5D4421AE0829F01E05D9961"/>
    <w:rsid w:val="00D22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FA8CA8CB8A461B817E40EBC7CB0CAD1">
    <w:name w:val="C3FA8CA8CB8A461B817E40EBC7CB0CAD1"/>
    <w:rsid w:val="00D22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5995d0921b1d77f85dc1617b161ab37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45b95f3c2a64a938a392a513eeae848d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73429A9-3B79-4168-A1AD-F43907767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3</Characters>
  <Application>Microsoft Office Word</Application>
  <DocSecurity>0</DocSecurity>
  <Lines>1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Renata Brusokienė</cp:lastModifiedBy>
  <cp:revision>43</cp:revision>
  <dcterms:created xsi:type="dcterms:W3CDTF">2021-04-01T07:10:00Z</dcterms:created>
  <dcterms:modified xsi:type="dcterms:W3CDTF">2026-07-1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